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版  三国志  上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版  三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92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现代文版  三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